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BDD" w:rsidRPr="00EB6267" w:rsidRDefault="00282B7F" w:rsidP="002D6405">
      <w:pPr>
        <w:pStyle w:val="Ttulo2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/>
          <w:noProof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77818</wp:posOffset>
            </wp:positionH>
            <wp:positionV relativeFrom="paragraph">
              <wp:posOffset>269496</wp:posOffset>
            </wp:positionV>
            <wp:extent cx="1085743" cy="1885299"/>
            <wp:effectExtent l="419100" t="0" r="400157" b="0"/>
            <wp:wrapNone/>
            <wp:docPr id="7" name="Imagem 7" descr="C:\Users\UFT\Desktop\ARTES\Scan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FT\Desktop\ARTES\Scan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117" t="28311" r="31325" b="11002"/>
                    <a:stretch/>
                  </pic:blipFill>
                  <pic:spPr bwMode="auto">
                    <a:xfrm rot="5400000">
                      <a:off x="0" y="0"/>
                      <a:ext cx="1094034" cy="189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22750</wp:posOffset>
            </wp:positionH>
            <wp:positionV relativeFrom="paragraph">
              <wp:posOffset>-320675</wp:posOffset>
            </wp:positionV>
            <wp:extent cx="1421130" cy="895350"/>
            <wp:effectExtent l="19050" t="0" r="7620" b="0"/>
            <wp:wrapThrough wrapText="bothSides">
              <wp:wrapPolygon edited="0">
                <wp:start x="-290" y="0"/>
                <wp:lineTo x="-290" y="21140"/>
                <wp:lineTo x="21716" y="21140"/>
                <wp:lineTo x="21716" y="0"/>
                <wp:lineTo x="-290" y="0"/>
              </wp:wrapPolygon>
            </wp:wrapThrough>
            <wp:docPr id="2" name="Imagem 2" descr="https://upload.wikimedia.org/wikipedia/commons/thumb/d/d4/UFT_PEQUENO.png/200px-UFT_PEQUE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d/d4/UFT_PEQUENO.png/200px-UFT_PEQUEN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841" b="21782"/>
                    <a:stretch/>
                  </pic:blipFill>
                  <pic:spPr bwMode="auto">
                    <a:xfrm>
                      <a:off x="0" y="0"/>
                      <a:ext cx="142113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C77965">
        <w:rPr>
          <w:rFonts w:asciiTheme="majorHAnsi" w:hAnsiTheme="majorHAnsi" w:cs="Helvetica"/>
          <w:color w:val="333333"/>
          <w:shd w:val="clear" w:color="auto" w:fill="FFFFFF"/>
        </w:rPr>
        <w:object w:dxaOrig="5999" w:dyaOrig="60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78pt" o:ole="">
            <v:imagedata r:id="rId9" o:title=""/>
          </v:shape>
          <o:OLEObject Type="Embed" ProgID="PBrush" ShapeID="_x0000_i1025" DrawAspect="Content" ObjectID="_1508075966" r:id="rId10"/>
        </w:object>
      </w:r>
    </w:p>
    <w:p w:rsidR="00255BDD" w:rsidRPr="00EB6267" w:rsidRDefault="00282B7F" w:rsidP="002D6405">
      <w:pPr>
        <w:pStyle w:val="Ttulo2"/>
        <w:shd w:val="clear" w:color="auto" w:fill="FFFFFF"/>
        <w:spacing w:before="0" w:beforeAutospacing="0" w:after="0" w:afterAutospacing="0" w:line="360" w:lineRule="atLeast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86604</wp:posOffset>
            </wp:positionH>
            <wp:positionV relativeFrom="paragraph">
              <wp:posOffset>125729</wp:posOffset>
            </wp:positionV>
            <wp:extent cx="850804" cy="1343025"/>
            <wp:effectExtent l="19050" t="0" r="6446" b="0"/>
            <wp:wrapNone/>
            <wp:docPr id="14" name="Imagem 14" descr="C:\Users\UFT\Desktop\ARTES\Scan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FT\Desktop\ARTES\Scan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artisticPhotocopy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5950" t="51038" r="11990" b="2152"/>
                    <a:stretch/>
                  </pic:blipFill>
                  <pic:spPr bwMode="auto">
                    <a:xfrm>
                      <a:off x="0" y="0"/>
                      <a:ext cx="851187" cy="13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B6267" w:rsidRPr="00EB6267" w:rsidRDefault="00EB6267" w:rsidP="002D640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</w:rPr>
      </w:pPr>
    </w:p>
    <w:p w:rsidR="00EB6267" w:rsidRPr="00EB6267" w:rsidRDefault="00EB6267" w:rsidP="00EB6267">
      <w:pPr>
        <w:keepNext/>
        <w:spacing w:after="0" w:line="240" w:lineRule="auto"/>
        <w:jc w:val="center"/>
        <w:outlineLvl w:val="5"/>
        <w:rPr>
          <w:rFonts w:asciiTheme="majorHAnsi" w:hAnsiTheme="majorHAnsi" w:cs="Arial"/>
          <w:b/>
          <w:bCs/>
        </w:rPr>
      </w:pPr>
      <w:r w:rsidRPr="00EB6267">
        <w:rPr>
          <w:rFonts w:asciiTheme="majorHAnsi" w:hAnsiTheme="majorHAnsi"/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76834</wp:posOffset>
            </wp:positionV>
            <wp:extent cx="761765" cy="1178923"/>
            <wp:effectExtent l="19050" t="0" r="235" b="0"/>
            <wp:wrapNone/>
            <wp:docPr id="8" name="Imagem 8" descr="C:\Users\UFT\Desktop\ARTES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FT\Desktop\ARTES\Scan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6890" t="35565" r="34065" b="43606"/>
                    <a:stretch/>
                  </pic:blipFill>
                  <pic:spPr bwMode="auto">
                    <a:xfrm>
                      <a:off x="0" y="0"/>
                      <a:ext cx="762041" cy="117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B6267" w:rsidRPr="00EB6267" w:rsidRDefault="00EB6267" w:rsidP="00EB6267">
      <w:pPr>
        <w:keepNext/>
        <w:spacing w:after="0" w:line="240" w:lineRule="auto"/>
        <w:jc w:val="center"/>
        <w:outlineLvl w:val="5"/>
        <w:rPr>
          <w:rFonts w:asciiTheme="majorHAnsi" w:hAnsiTheme="majorHAnsi" w:cs="Arial"/>
          <w:b/>
          <w:bCs/>
        </w:rPr>
      </w:pPr>
    </w:p>
    <w:p w:rsidR="00E51151" w:rsidRDefault="00E51151" w:rsidP="00EB6267">
      <w:pPr>
        <w:keepNext/>
        <w:spacing w:after="0" w:line="240" w:lineRule="auto"/>
        <w:jc w:val="center"/>
        <w:outlineLvl w:val="5"/>
        <w:rPr>
          <w:rFonts w:asciiTheme="majorHAnsi" w:hAnsiTheme="majorHAnsi" w:cs="Arial"/>
          <w:b/>
          <w:bCs/>
        </w:rPr>
      </w:pPr>
    </w:p>
    <w:p w:rsidR="00EB6267" w:rsidRPr="00EB6267" w:rsidRDefault="00EB6267" w:rsidP="00EB6267">
      <w:pPr>
        <w:keepNext/>
        <w:spacing w:after="0" w:line="240" w:lineRule="auto"/>
        <w:jc w:val="center"/>
        <w:outlineLvl w:val="5"/>
        <w:rPr>
          <w:rFonts w:asciiTheme="majorHAnsi" w:hAnsiTheme="majorHAnsi" w:cs="Arial"/>
          <w:b/>
          <w:bCs/>
        </w:rPr>
      </w:pPr>
      <w:r w:rsidRPr="00EB6267">
        <w:rPr>
          <w:rFonts w:asciiTheme="majorHAnsi" w:hAnsiTheme="majorHAnsi" w:cs="Arial"/>
          <w:b/>
          <w:bCs/>
        </w:rPr>
        <w:t>XI SEMANA ACADÊMICA DE PEDAGOGIA</w:t>
      </w:r>
    </w:p>
    <w:p w:rsidR="00EB6267" w:rsidRPr="00EB6267" w:rsidRDefault="00EB6267" w:rsidP="00EB6267">
      <w:pPr>
        <w:keepNext/>
        <w:spacing w:after="0" w:line="240" w:lineRule="auto"/>
        <w:jc w:val="center"/>
        <w:outlineLvl w:val="5"/>
        <w:rPr>
          <w:rFonts w:asciiTheme="majorHAnsi" w:hAnsiTheme="majorHAnsi" w:cs="Arial"/>
          <w:b/>
          <w:bCs/>
          <w:color w:val="948A54" w:themeColor="background2" w:themeShade="80"/>
        </w:rPr>
      </w:pPr>
      <w:r w:rsidRPr="00EB6267">
        <w:rPr>
          <w:rFonts w:asciiTheme="majorHAnsi" w:hAnsiTheme="majorHAnsi" w:cs="Arial"/>
          <w:b/>
          <w:bCs/>
          <w:color w:val="948A54" w:themeColor="background2" w:themeShade="80"/>
        </w:rPr>
        <w:t>PRESENCIAL E PARFOR</w:t>
      </w:r>
    </w:p>
    <w:p w:rsidR="00EB6267" w:rsidRPr="00EB6267" w:rsidRDefault="00EB6267" w:rsidP="00EB6267">
      <w:pPr>
        <w:keepNext/>
        <w:spacing w:after="0" w:line="240" w:lineRule="auto"/>
        <w:jc w:val="center"/>
        <w:outlineLvl w:val="5"/>
        <w:rPr>
          <w:rFonts w:asciiTheme="majorHAnsi" w:hAnsiTheme="majorHAnsi" w:cs="Arial"/>
          <w:b/>
          <w:bCs/>
        </w:rPr>
      </w:pPr>
    </w:p>
    <w:p w:rsidR="00EB6267" w:rsidRPr="00EB6267" w:rsidRDefault="00EB6267" w:rsidP="00EB6267">
      <w:pPr>
        <w:keepNext/>
        <w:spacing w:after="0" w:line="240" w:lineRule="auto"/>
        <w:jc w:val="center"/>
        <w:outlineLvl w:val="5"/>
        <w:rPr>
          <w:rFonts w:asciiTheme="majorHAnsi" w:hAnsiTheme="majorHAnsi" w:cs="Arial"/>
          <w:b/>
          <w:bCs/>
        </w:rPr>
      </w:pPr>
      <w:r w:rsidRPr="00EB6267">
        <w:rPr>
          <w:rFonts w:asciiTheme="majorHAnsi" w:hAnsiTheme="majorHAnsi" w:cs="Arial"/>
          <w:b/>
          <w:bCs/>
        </w:rPr>
        <w:t>I COLÓQUIO DA INFÂNCIA</w:t>
      </w:r>
    </w:p>
    <w:p w:rsidR="00EB6267" w:rsidRPr="00EB6267" w:rsidRDefault="00EB6267" w:rsidP="00EB6267">
      <w:pPr>
        <w:keepNext/>
        <w:spacing w:after="0" w:line="240" w:lineRule="auto"/>
        <w:jc w:val="center"/>
        <w:outlineLvl w:val="5"/>
        <w:rPr>
          <w:rFonts w:asciiTheme="majorHAnsi" w:hAnsiTheme="majorHAnsi" w:cs="Arial"/>
          <w:b/>
          <w:bCs/>
        </w:rPr>
      </w:pPr>
    </w:p>
    <w:p w:rsidR="00EB6267" w:rsidRPr="00282B7F" w:rsidRDefault="00282B7F" w:rsidP="00EB6267">
      <w:pPr>
        <w:pStyle w:val="Ttulo1"/>
        <w:jc w:val="center"/>
        <w:rPr>
          <w:b w:val="0"/>
          <w:iCs/>
          <w:color w:val="0070C0"/>
          <w:szCs w:val="22"/>
        </w:rPr>
      </w:pPr>
      <w:r>
        <w:rPr>
          <w:noProof/>
          <w:sz w:val="36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06755</wp:posOffset>
            </wp:positionH>
            <wp:positionV relativeFrom="paragraph">
              <wp:posOffset>238760</wp:posOffset>
            </wp:positionV>
            <wp:extent cx="1187450" cy="1020445"/>
            <wp:effectExtent l="0" t="76200" r="0" b="65405"/>
            <wp:wrapNone/>
            <wp:docPr id="13" name="Imagem 13" descr="C:\Users\UFT\Desktop\ARTES\Scan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FT\Desktop\ARTES\Scan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artisticPhotocopy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5412" r="38298" b="17162"/>
                    <a:stretch/>
                  </pic:blipFill>
                  <pic:spPr bwMode="auto">
                    <a:xfrm rot="16200000">
                      <a:off x="0" y="0"/>
                      <a:ext cx="118745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36"/>
          <w:lang w:eastAsia="pt-B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945380</wp:posOffset>
            </wp:positionH>
            <wp:positionV relativeFrom="paragraph">
              <wp:posOffset>71755</wp:posOffset>
            </wp:positionV>
            <wp:extent cx="1067435" cy="690880"/>
            <wp:effectExtent l="0" t="190500" r="0" b="166370"/>
            <wp:wrapNone/>
            <wp:docPr id="12" name="Imagem 12" descr="C:\Users\UFT\Desktop\ARTES\Scan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FT\Desktop\ARTES\Scan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9529" t="17160" r="36542" b="71905"/>
                    <a:stretch/>
                  </pic:blipFill>
                  <pic:spPr bwMode="auto">
                    <a:xfrm rot="16200000">
                      <a:off x="0" y="0"/>
                      <a:ext cx="106743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B6267" w:rsidRPr="00282B7F">
        <w:rPr>
          <w:color w:val="0070C0"/>
          <w:szCs w:val="22"/>
        </w:rPr>
        <w:t>Educação Infantil: Perspectivas interdisciplinares na contemporaneidade</w:t>
      </w:r>
    </w:p>
    <w:p w:rsidR="00EB6267" w:rsidRPr="00282B7F" w:rsidRDefault="00EB6267" w:rsidP="00EB6267">
      <w:pPr>
        <w:spacing w:after="0" w:line="240" w:lineRule="auto"/>
        <w:jc w:val="center"/>
        <w:rPr>
          <w:rFonts w:asciiTheme="majorHAnsi" w:hAnsiTheme="majorHAnsi" w:cs="Arial"/>
          <w:b/>
          <w:sz w:val="32"/>
        </w:rPr>
      </w:pPr>
    </w:p>
    <w:p w:rsidR="00255BDD" w:rsidRPr="00282B7F" w:rsidRDefault="00EB6267" w:rsidP="00282B7F">
      <w:pPr>
        <w:spacing w:after="0" w:line="240" w:lineRule="auto"/>
        <w:jc w:val="center"/>
        <w:rPr>
          <w:rFonts w:asciiTheme="majorHAnsi" w:hAnsiTheme="majorHAnsi" w:cs="Arial"/>
          <w:b/>
        </w:rPr>
      </w:pPr>
      <w:proofErr w:type="gramStart"/>
      <w:r w:rsidRPr="00EB6267">
        <w:rPr>
          <w:rFonts w:asciiTheme="majorHAnsi" w:hAnsiTheme="majorHAnsi" w:cs="Arial"/>
          <w:b/>
        </w:rPr>
        <w:t>24 a 27de Novembro</w:t>
      </w:r>
      <w:proofErr w:type="gramEnd"/>
      <w:r w:rsidRPr="00EB6267">
        <w:rPr>
          <w:rFonts w:asciiTheme="majorHAnsi" w:hAnsiTheme="majorHAnsi" w:cs="Arial"/>
          <w:b/>
        </w:rPr>
        <w:t xml:space="preserve"> de 2015 </w:t>
      </w:r>
    </w:p>
    <w:p w:rsidR="00C77965" w:rsidRDefault="00C77965">
      <w:pPr>
        <w:rPr>
          <w:rFonts w:asciiTheme="majorHAnsi" w:hAnsiTheme="majorHAnsi" w:cs="Times New Roman"/>
          <w:b/>
          <w:color w:val="C00000"/>
        </w:rPr>
      </w:pPr>
    </w:p>
    <w:p w:rsidR="00EB6267" w:rsidRPr="00EB6267" w:rsidRDefault="00EB6267" w:rsidP="00EB6267">
      <w:pPr>
        <w:spacing w:after="0"/>
        <w:jc w:val="center"/>
        <w:rPr>
          <w:rFonts w:asciiTheme="majorHAnsi" w:hAnsiTheme="majorHAnsi" w:cs="Times New Roman"/>
          <w:b/>
          <w:color w:val="C00000"/>
        </w:rPr>
      </w:pPr>
      <w:r w:rsidRPr="00EB6267">
        <w:rPr>
          <w:rFonts w:asciiTheme="majorHAnsi" w:hAnsiTheme="majorHAnsi" w:cs="Times New Roman"/>
          <w:b/>
          <w:color w:val="C00000"/>
        </w:rPr>
        <w:t>NORMAS PARA SUBMISSÃO DE TRABALHOS</w:t>
      </w:r>
    </w:p>
    <w:p w:rsidR="00EB6267" w:rsidRDefault="00EB6267" w:rsidP="00EB6267">
      <w:pPr>
        <w:spacing w:after="0"/>
        <w:jc w:val="center"/>
        <w:rPr>
          <w:rFonts w:asciiTheme="majorHAnsi" w:hAnsiTheme="majorHAnsi" w:cs="Times New Roman"/>
          <w:b/>
        </w:rPr>
      </w:pPr>
    </w:p>
    <w:p w:rsidR="00EB6267" w:rsidRPr="00EB6267" w:rsidRDefault="00EB6267" w:rsidP="00EB6267">
      <w:pPr>
        <w:spacing w:after="0"/>
        <w:jc w:val="center"/>
        <w:rPr>
          <w:rFonts w:asciiTheme="majorHAnsi" w:hAnsiTheme="majorHAnsi" w:cs="Times New Roman"/>
          <w:b/>
        </w:rPr>
      </w:pPr>
    </w:p>
    <w:p w:rsidR="00255BDD" w:rsidRPr="00282B7F" w:rsidRDefault="00255BDD" w:rsidP="002D6405">
      <w:pPr>
        <w:spacing w:after="0"/>
        <w:ind w:firstLine="708"/>
        <w:jc w:val="both"/>
        <w:rPr>
          <w:rFonts w:ascii="Arial" w:hAnsi="Arial" w:cs="Arial"/>
          <w:b/>
        </w:rPr>
      </w:pPr>
      <w:r w:rsidRPr="00282B7F">
        <w:rPr>
          <w:rFonts w:ascii="Arial" w:hAnsi="Arial" w:cs="Arial"/>
        </w:rPr>
        <w:t>Para inscrição nas modalidades de apresentação (</w:t>
      </w:r>
      <w:r w:rsidRPr="00282B7F">
        <w:rPr>
          <w:rFonts w:ascii="Arial" w:hAnsi="Arial" w:cs="Arial"/>
          <w:b/>
          <w:bCs/>
          <w:color w:val="222222"/>
          <w:shd w:val="clear" w:color="auto" w:fill="FFFFFF"/>
        </w:rPr>
        <w:t xml:space="preserve">oficinas, minicursos, instalações, exposições, </w:t>
      </w:r>
      <w:r w:rsidR="00C7697E" w:rsidRPr="00282B7F">
        <w:rPr>
          <w:rFonts w:ascii="Arial" w:eastAsia="Times New Roman" w:hAnsi="Arial" w:cs="Arial"/>
          <w:b/>
          <w:color w:val="222222"/>
          <w:lang w:eastAsia="pt-BR"/>
        </w:rPr>
        <w:t>pôster,</w:t>
      </w:r>
      <w:r w:rsidR="00C7697E" w:rsidRPr="00282B7F">
        <w:rPr>
          <w:rFonts w:ascii="Arial" w:eastAsia="Times New Roman" w:hAnsi="Arial" w:cs="Arial"/>
          <w:color w:val="222222"/>
          <w:lang w:eastAsia="pt-BR"/>
        </w:rPr>
        <w:t xml:space="preserve"> </w:t>
      </w:r>
      <w:r w:rsidRPr="00282B7F">
        <w:rPr>
          <w:rFonts w:ascii="Arial" w:hAnsi="Arial" w:cs="Arial"/>
          <w:b/>
          <w:bCs/>
          <w:color w:val="222222"/>
          <w:shd w:val="clear" w:color="auto" w:fill="FFFFFF"/>
        </w:rPr>
        <w:t>comunicações e/ou relatos de experiências</w:t>
      </w:r>
      <w:r w:rsidRPr="00282B7F">
        <w:rPr>
          <w:rFonts w:ascii="Arial" w:hAnsi="Arial" w:cs="Arial"/>
        </w:rPr>
        <w:t xml:space="preserve">) o proponente deverá enviar o resumo da proposta para o e-mail: </w:t>
      </w:r>
      <w:hyperlink r:id="rId19" w:history="1">
        <w:r w:rsidR="002D6405" w:rsidRPr="00282B7F">
          <w:rPr>
            <w:rStyle w:val="Hyperlink"/>
            <w:rFonts w:ascii="Arial" w:hAnsi="Arial" w:cs="Arial"/>
            <w:b/>
          </w:rPr>
          <w:t>sap2015pedagogia.arraias@gmail.com</w:t>
        </w:r>
      </w:hyperlink>
    </w:p>
    <w:p w:rsidR="002D6405" w:rsidRPr="00282B7F" w:rsidRDefault="002D6405" w:rsidP="002D6405">
      <w:pPr>
        <w:spacing w:after="0"/>
        <w:ind w:firstLine="708"/>
        <w:jc w:val="both"/>
        <w:rPr>
          <w:rFonts w:ascii="Arial" w:hAnsi="Arial" w:cs="Arial"/>
        </w:rPr>
      </w:pPr>
    </w:p>
    <w:p w:rsidR="00255BDD" w:rsidRPr="00282B7F" w:rsidRDefault="00255BDD" w:rsidP="002D6405">
      <w:pPr>
        <w:spacing w:after="0"/>
        <w:rPr>
          <w:rFonts w:ascii="Arial" w:hAnsi="Arial" w:cs="Arial"/>
        </w:rPr>
      </w:pPr>
      <w:r w:rsidRPr="00282B7F">
        <w:rPr>
          <w:rFonts w:ascii="Arial" w:hAnsi="Arial" w:cs="Arial"/>
        </w:rPr>
        <w:t>Dados que devem contem no e-mail:</w:t>
      </w:r>
    </w:p>
    <w:p w:rsidR="00C7697E" w:rsidRPr="00282B7F" w:rsidRDefault="00C7697E" w:rsidP="002D6405">
      <w:pPr>
        <w:spacing w:after="0"/>
        <w:rPr>
          <w:rFonts w:ascii="Arial" w:hAnsi="Arial" w:cs="Arial"/>
        </w:rPr>
      </w:pPr>
      <w:r w:rsidRPr="00282B7F">
        <w:rPr>
          <w:rFonts w:ascii="Arial" w:hAnsi="Arial" w:cs="Arial"/>
        </w:rPr>
        <w:t>Nome(s) do(s) proponente(s) e instituição de origem:</w:t>
      </w:r>
    </w:p>
    <w:p w:rsidR="00255BDD" w:rsidRPr="00282B7F" w:rsidRDefault="00255BDD" w:rsidP="002D64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pt-BR"/>
        </w:rPr>
      </w:pPr>
      <w:r w:rsidRPr="00282B7F">
        <w:rPr>
          <w:rFonts w:ascii="Arial" w:eastAsia="Times New Roman" w:hAnsi="Arial" w:cs="Arial"/>
          <w:i/>
          <w:iCs/>
          <w:color w:val="222222"/>
          <w:lang w:eastAsia="pt-BR"/>
        </w:rPr>
        <w:t>Tipo de apresentação</w:t>
      </w:r>
      <w:r w:rsidRPr="00282B7F">
        <w:rPr>
          <w:rFonts w:ascii="Arial" w:eastAsia="Times New Roman" w:hAnsi="Arial" w:cs="Arial"/>
          <w:color w:val="222222"/>
          <w:lang w:eastAsia="pt-BR"/>
        </w:rPr>
        <w:t xml:space="preserve"> (oficinas, minicursos, instalações, exposições, </w:t>
      </w:r>
      <w:r w:rsidR="00C7697E" w:rsidRPr="00282B7F">
        <w:rPr>
          <w:rFonts w:ascii="Arial" w:eastAsia="Times New Roman" w:hAnsi="Arial" w:cs="Arial"/>
          <w:color w:val="222222"/>
          <w:lang w:eastAsia="pt-BR"/>
        </w:rPr>
        <w:t xml:space="preserve">pôster, </w:t>
      </w:r>
      <w:r w:rsidRPr="00282B7F">
        <w:rPr>
          <w:rFonts w:ascii="Arial" w:eastAsia="Times New Roman" w:hAnsi="Arial" w:cs="Arial"/>
          <w:color w:val="222222"/>
          <w:lang w:eastAsia="pt-BR"/>
        </w:rPr>
        <w:t>comunicações, relatos de experiências):</w:t>
      </w:r>
    </w:p>
    <w:p w:rsidR="00255BDD" w:rsidRPr="00282B7F" w:rsidRDefault="00255BDD" w:rsidP="002D64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pt-BR"/>
        </w:rPr>
      </w:pPr>
      <w:r w:rsidRPr="00282B7F">
        <w:rPr>
          <w:rFonts w:ascii="Arial" w:eastAsia="Times New Roman" w:hAnsi="Arial" w:cs="Arial"/>
          <w:i/>
          <w:iCs/>
          <w:color w:val="222222"/>
          <w:lang w:eastAsia="pt-BR"/>
        </w:rPr>
        <w:t>Nome da apresentação:</w:t>
      </w:r>
    </w:p>
    <w:p w:rsidR="00255BDD" w:rsidRPr="00282B7F" w:rsidRDefault="00255BDD" w:rsidP="002D64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pt-BR"/>
        </w:rPr>
      </w:pPr>
      <w:r w:rsidRPr="00282B7F">
        <w:rPr>
          <w:rFonts w:ascii="Arial" w:eastAsia="Times New Roman" w:hAnsi="Arial" w:cs="Arial"/>
          <w:i/>
          <w:iCs/>
          <w:color w:val="222222"/>
          <w:lang w:eastAsia="pt-BR"/>
        </w:rPr>
        <w:t>Carga horária:</w:t>
      </w:r>
    </w:p>
    <w:p w:rsidR="00255BDD" w:rsidRPr="00282B7F" w:rsidRDefault="00255BDD" w:rsidP="002D64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pt-BR"/>
        </w:rPr>
      </w:pPr>
      <w:r w:rsidRPr="00282B7F">
        <w:rPr>
          <w:rFonts w:ascii="Arial" w:eastAsia="Times New Roman" w:hAnsi="Arial" w:cs="Arial"/>
          <w:i/>
          <w:iCs/>
          <w:color w:val="222222"/>
          <w:lang w:eastAsia="pt-BR"/>
        </w:rPr>
        <w:t>Dia e horário sugerido (vamos ver se conseguimos atender a todos):</w:t>
      </w:r>
    </w:p>
    <w:p w:rsidR="00255BDD" w:rsidRPr="00282B7F" w:rsidRDefault="00255BDD" w:rsidP="002D64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pt-BR"/>
        </w:rPr>
      </w:pPr>
      <w:r w:rsidRPr="00282B7F">
        <w:rPr>
          <w:rFonts w:ascii="Arial" w:eastAsia="Times New Roman" w:hAnsi="Arial" w:cs="Arial"/>
          <w:i/>
          <w:iCs/>
          <w:color w:val="222222"/>
          <w:lang w:eastAsia="pt-BR"/>
        </w:rPr>
        <w:t>Número de vagas:</w:t>
      </w:r>
    </w:p>
    <w:p w:rsidR="00255BDD" w:rsidRPr="00282B7F" w:rsidRDefault="00255BDD" w:rsidP="002D64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pt-BR"/>
        </w:rPr>
      </w:pPr>
      <w:r w:rsidRPr="00282B7F">
        <w:rPr>
          <w:rFonts w:ascii="Arial" w:eastAsia="Times New Roman" w:hAnsi="Arial" w:cs="Arial"/>
          <w:i/>
          <w:iCs/>
          <w:color w:val="222222"/>
          <w:lang w:eastAsia="pt-BR"/>
        </w:rPr>
        <w:t>Materiais necessários (</w:t>
      </w:r>
      <w:r w:rsidR="00C7697E" w:rsidRPr="00282B7F">
        <w:rPr>
          <w:rFonts w:ascii="Arial" w:hAnsi="Arial" w:cs="Arial"/>
        </w:rPr>
        <w:t>materiais audiovisuais ou de outra natureza que serão necessários no minicurso e oficina</w:t>
      </w:r>
      <w:r w:rsidRPr="00282B7F">
        <w:rPr>
          <w:rFonts w:ascii="Arial" w:eastAsia="Times New Roman" w:hAnsi="Arial" w:cs="Arial"/>
          <w:i/>
          <w:iCs/>
          <w:color w:val="222222"/>
          <w:lang w:eastAsia="pt-BR"/>
        </w:rPr>
        <w:t>):</w:t>
      </w:r>
    </w:p>
    <w:p w:rsidR="00255BDD" w:rsidRPr="00282B7F" w:rsidRDefault="00255BDD" w:rsidP="002D64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pt-BR"/>
        </w:rPr>
      </w:pPr>
      <w:r w:rsidRPr="00282B7F">
        <w:rPr>
          <w:rFonts w:ascii="Arial" w:eastAsia="Times New Roman" w:hAnsi="Arial" w:cs="Arial"/>
          <w:i/>
          <w:iCs/>
          <w:color w:val="222222"/>
          <w:lang w:eastAsia="pt-BR"/>
        </w:rPr>
        <w:t xml:space="preserve">Resumo da proposta </w:t>
      </w:r>
      <w:r w:rsidR="0067623E" w:rsidRPr="00282B7F">
        <w:rPr>
          <w:rFonts w:ascii="Arial" w:eastAsia="Times New Roman" w:hAnsi="Arial" w:cs="Arial"/>
          <w:i/>
          <w:iCs/>
          <w:color w:val="222222"/>
          <w:lang w:eastAsia="pt-BR"/>
        </w:rPr>
        <w:t xml:space="preserve">e </w:t>
      </w:r>
      <w:proofErr w:type="gramStart"/>
      <w:r w:rsidR="0067623E" w:rsidRPr="00282B7F">
        <w:rPr>
          <w:rFonts w:ascii="Arial" w:eastAsia="Times New Roman" w:hAnsi="Arial" w:cs="Arial"/>
          <w:i/>
          <w:iCs/>
          <w:color w:val="222222"/>
          <w:lang w:eastAsia="pt-BR"/>
        </w:rPr>
        <w:t>3</w:t>
      </w:r>
      <w:proofErr w:type="gramEnd"/>
      <w:r w:rsidR="0067623E" w:rsidRPr="00282B7F">
        <w:rPr>
          <w:rFonts w:ascii="Arial" w:eastAsia="Times New Roman" w:hAnsi="Arial" w:cs="Arial"/>
          <w:i/>
          <w:iCs/>
          <w:color w:val="222222"/>
          <w:lang w:eastAsia="pt-BR"/>
        </w:rPr>
        <w:t xml:space="preserve"> (três) palavras-chave</w:t>
      </w:r>
      <w:r w:rsidR="00DB49FD" w:rsidRPr="00282B7F">
        <w:rPr>
          <w:rFonts w:ascii="Arial" w:eastAsia="Times New Roman" w:hAnsi="Arial" w:cs="Arial"/>
          <w:i/>
          <w:iCs/>
          <w:color w:val="222222"/>
          <w:lang w:eastAsia="pt-BR"/>
        </w:rPr>
        <w:t xml:space="preserve"> </w:t>
      </w:r>
      <w:r w:rsidRPr="00282B7F">
        <w:rPr>
          <w:rFonts w:ascii="Arial" w:eastAsia="Times New Roman" w:hAnsi="Arial" w:cs="Arial"/>
          <w:i/>
          <w:iCs/>
          <w:color w:val="222222"/>
          <w:lang w:eastAsia="pt-BR"/>
        </w:rPr>
        <w:t>(breve descrição para que os alunos saibam o que é):</w:t>
      </w:r>
    </w:p>
    <w:p w:rsidR="00255BDD" w:rsidRPr="00282B7F" w:rsidRDefault="00255BDD" w:rsidP="002D6405">
      <w:pPr>
        <w:spacing w:after="0"/>
        <w:rPr>
          <w:rFonts w:ascii="Arial" w:hAnsi="Arial" w:cs="Arial"/>
        </w:rPr>
      </w:pPr>
    </w:p>
    <w:p w:rsidR="00255BDD" w:rsidRPr="00282B7F" w:rsidRDefault="00255BDD" w:rsidP="002D6405">
      <w:pPr>
        <w:spacing w:after="0"/>
        <w:rPr>
          <w:rFonts w:ascii="Arial" w:hAnsi="Arial" w:cs="Arial"/>
        </w:rPr>
      </w:pPr>
    </w:p>
    <w:p w:rsidR="00255BDD" w:rsidRPr="00282B7F" w:rsidRDefault="00255BDD" w:rsidP="002D64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2B7F">
        <w:rPr>
          <w:rFonts w:ascii="Arial" w:hAnsi="Arial" w:cs="Arial"/>
        </w:rPr>
        <w:t>1. As comunicações deverão contemplar resultado de atividades de ensino, pesquisa, extensão e estudos individuais ou coletivos e deverão ser enviados em dois arquivos: resumo expandido e versão completa para avaliação pela comissão cientificam.</w:t>
      </w:r>
    </w:p>
    <w:p w:rsidR="0067623E" w:rsidRPr="00282B7F" w:rsidRDefault="0067623E" w:rsidP="002D64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47727" w:rsidRPr="00282B7F" w:rsidRDefault="00C7697E" w:rsidP="002D64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2B7F">
        <w:rPr>
          <w:rFonts w:ascii="Arial" w:hAnsi="Arial" w:cs="Arial"/>
        </w:rPr>
        <w:lastRenderedPageBreak/>
        <w:t>2.</w:t>
      </w:r>
      <w:r w:rsidR="00B47727" w:rsidRPr="00282B7F">
        <w:rPr>
          <w:rFonts w:ascii="Arial" w:hAnsi="Arial" w:cs="Arial"/>
        </w:rPr>
        <w:t xml:space="preserve"> As oficinas e os minicursos poderão ser ministrados tanto pelos docentes e discentes que deverão encaminhar as suas propostas, com carga horária de </w:t>
      </w:r>
      <w:proofErr w:type="gramStart"/>
      <w:r w:rsidR="00B47727" w:rsidRPr="00282B7F">
        <w:rPr>
          <w:rFonts w:ascii="Arial" w:hAnsi="Arial" w:cs="Arial"/>
        </w:rPr>
        <w:t>4</w:t>
      </w:r>
      <w:proofErr w:type="gramEnd"/>
      <w:r w:rsidR="00B47727" w:rsidRPr="00282B7F">
        <w:rPr>
          <w:rFonts w:ascii="Arial" w:hAnsi="Arial" w:cs="Arial"/>
        </w:rPr>
        <w:t xml:space="preserve"> (quatro) ou 8 (oito) horas. </w:t>
      </w:r>
    </w:p>
    <w:p w:rsidR="00B47727" w:rsidRPr="00282B7F" w:rsidRDefault="00B47727" w:rsidP="002D64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7623E" w:rsidRPr="00282B7F" w:rsidRDefault="00C7697E" w:rsidP="002D64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2B7F">
        <w:rPr>
          <w:rFonts w:ascii="Arial" w:hAnsi="Arial" w:cs="Arial"/>
        </w:rPr>
        <w:t>3.</w:t>
      </w:r>
      <w:r w:rsidR="00B47727" w:rsidRPr="00282B7F">
        <w:rPr>
          <w:rFonts w:ascii="Arial" w:hAnsi="Arial" w:cs="Arial"/>
        </w:rPr>
        <w:t xml:space="preserve"> As propostas dos minicursos e das oficinas deverão ter relação com a temática do evento.</w:t>
      </w:r>
    </w:p>
    <w:p w:rsidR="0067623E" w:rsidRPr="00282B7F" w:rsidRDefault="0067623E" w:rsidP="002D64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7623E" w:rsidRPr="00282B7F" w:rsidRDefault="00282B7F" w:rsidP="002D64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RMAS PARA ORGANIZAÇÂO DE PÔ</w:t>
      </w:r>
      <w:r w:rsidR="0067623E" w:rsidRPr="00282B7F">
        <w:rPr>
          <w:rFonts w:ascii="Arial" w:hAnsi="Arial" w:cs="Arial"/>
          <w:b/>
        </w:rPr>
        <w:t>STER</w:t>
      </w:r>
    </w:p>
    <w:p w:rsidR="0067623E" w:rsidRPr="00282B7F" w:rsidRDefault="0067623E" w:rsidP="002D64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7623E" w:rsidRPr="00282B7F" w:rsidRDefault="0067623E" w:rsidP="002D6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2B7F">
        <w:rPr>
          <w:rFonts w:ascii="Arial" w:hAnsi="Arial" w:cs="Arial"/>
        </w:rPr>
        <w:t>1. Dimensões do pôster: sugere-se (atenção):</w:t>
      </w:r>
    </w:p>
    <w:p w:rsidR="0067623E" w:rsidRPr="00282B7F" w:rsidRDefault="0067623E" w:rsidP="002D6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2B7F">
        <w:rPr>
          <w:rFonts w:ascii="Arial" w:hAnsi="Arial" w:cs="Arial"/>
        </w:rPr>
        <w:t xml:space="preserve">Largura: mínima </w:t>
      </w:r>
      <w:proofErr w:type="gramStart"/>
      <w:r w:rsidRPr="00282B7F">
        <w:rPr>
          <w:rFonts w:ascii="Arial" w:hAnsi="Arial" w:cs="Arial"/>
        </w:rPr>
        <w:t>50cm</w:t>
      </w:r>
      <w:proofErr w:type="gramEnd"/>
      <w:r w:rsidRPr="00282B7F">
        <w:rPr>
          <w:rFonts w:ascii="Arial" w:hAnsi="Arial" w:cs="Arial"/>
        </w:rPr>
        <w:t xml:space="preserve"> e máxima 90cm</w:t>
      </w:r>
    </w:p>
    <w:p w:rsidR="0067623E" w:rsidRPr="00282B7F" w:rsidRDefault="0067623E" w:rsidP="002D6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2B7F">
        <w:rPr>
          <w:rFonts w:ascii="Arial" w:hAnsi="Arial" w:cs="Arial"/>
        </w:rPr>
        <w:t xml:space="preserve">Altura: mínima </w:t>
      </w:r>
      <w:proofErr w:type="gramStart"/>
      <w:r w:rsidRPr="00282B7F">
        <w:rPr>
          <w:rFonts w:ascii="Arial" w:hAnsi="Arial" w:cs="Arial"/>
        </w:rPr>
        <w:t>80cm</w:t>
      </w:r>
      <w:proofErr w:type="gramEnd"/>
      <w:r w:rsidRPr="00282B7F">
        <w:rPr>
          <w:rFonts w:ascii="Arial" w:hAnsi="Arial" w:cs="Arial"/>
        </w:rPr>
        <w:t xml:space="preserve"> e máxima 120cm</w:t>
      </w:r>
    </w:p>
    <w:p w:rsidR="0067623E" w:rsidRPr="00282B7F" w:rsidRDefault="0067623E" w:rsidP="002D6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7623E" w:rsidRPr="00282B7F" w:rsidRDefault="0067623E" w:rsidP="002D6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2B7F">
        <w:rPr>
          <w:rFonts w:ascii="Arial" w:hAnsi="Arial" w:cs="Arial"/>
        </w:rPr>
        <w:t>2. Deverá constar no pôster:</w:t>
      </w:r>
    </w:p>
    <w:p w:rsidR="0067623E" w:rsidRPr="00282B7F" w:rsidRDefault="0067623E" w:rsidP="002D6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2B7F">
        <w:rPr>
          <w:rFonts w:ascii="Arial" w:hAnsi="Arial" w:cs="Arial"/>
        </w:rPr>
        <w:t>- Área do conhecimento;</w:t>
      </w:r>
    </w:p>
    <w:p w:rsidR="0067623E" w:rsidRPr="00282B7F" w:rsidRDefault="0067623E" w:rsidP="002D6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2B7F">
        <w:rPr>
          <w:rFonts w:ascii="Arial" w:hAnsi="Arial" w:cs="Arial"/>
        </w:rPr>
        <w:t>- Título;</w:t>
      </w:r>
    </w:p>
    <w:p w:rsidR="0067623E" w:rsidRPr="00282B7F" w:rsidRDefault="0067623E" w:rsidP="002D6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2B7F">
        <w:rPr>
          <w:rFonts w:ascii="Arial" w:hAnsi="Arial" w:cs="Arial"/>
        </w:rPr>
        <w:t>- Nomes e instituições dos autores</w:t>
      </w:r>
    </w:p>
    <w:p w:rsidR="0067623E" w:rsidRPr="00282B7F" w:rsidRDefault="0067623E" w:rsidP="002D6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2B7F">
        <w:rPr>
          <w:rFonts w:ascii="Arial" w:hAnsi="Arial" w:cs="Arial"/>
        </w:rPr>
        <w:t xml:space="preserve">- Introdução; métodos; resultados e discussão; </w:t>
      </w:r>
      <w:proofErr w:type="gramStart"/>
      <w:r w:rsidRPr="00282B7F">
        <w:rPr>
          <w:rFonts w:ascii="Arial" w:hAnsi="Arial" w:cs="Arial"/>
        </w:rPr>
        <w:t>conclusões</w:t>
      </w:r>
      <w:proofErr w:type="gramEnd"/>
    </w:p>
    <w:p w:rsidR="0067623E" w:rsidRPr="00282B7F" w:rsidRDefault="0067623E" w:rsidP="002D6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2B7F">
        <w:rPr>
          <w:rFonts w:ascii="Arial" w:hAnsi="Arial" w:cs="Arial"/>
        </w:rPr>
        <w:t xml:space="preserve">- Informar a instituição de fomento, se </w:t>
      </w:r>
      <w:proofErr w:type="gramStart"/>
      <w:r w:rsidRPr="00282B7F">
        <w:rPr>
          <w:rFonts w:ascii="Arial" w:hAnsi="Arial" w:cs="Arial"/>
        </w:rPr>
        <w:t>houver</w:t>
      </w:r>
      <w:proofErr w:type="gramEnd"/>
    </w:p>
    <w:p w:rsidR="0067623E" w:rsidRPr="00282B7F" w:rsidRDefault="0067623E" w:rsidP="002D6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2B7F">
        <w:rPr>
          <w:rFonts w:ascii="Arial" w:hAnsi="Arial" w:cs="Arial"/>
        </w:rPr>
        <w:t>- Identificar "</w:t>
      </w:r>
      <w:proofErr w:type="gramStart"/>
      <w:r w:rsidRPr="00282B7F">
        <w:rPr>
          <w:rFonts w:ascii="Arial" w:hAnsi="Arial" w:cs="Arial"/>
        </w:rPr>
        <w:t>Trabalho</w:t>
      </w:r>
      <w:proofErr w:type="gramEnd"/>
      <w:r w:rsidRPr="00282B7F">
        <w:rPr>
          <w:rFonts w:ascii="Arial" w:hAnsi="Arial" w:cs="Arial"/>
        </w:rPr>
        <w:t xml:space="preserve"> de Iniciação Científica" ou "PIBID", ou "Permanência" ou de</w:t>
      </w:r>
    </w:p>
    <w:p w:rsidR="0067623E" w:rsidRPr="00282B7F" w:rsidRDefault="0067623E" w:rsidP="002D6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2B7F">
        <w:rPr>
          <w:rFonts w:ascii="Arial" w:hAnsi="Arial" w:cs="Arial"/>
        </w:rPr>
        <w:t>"trabalhos de disciplinas"</w:t>
      </w:r>
    </w:p>
    <w:p w:rsidR="0067623E" w:rsidRPr="00282B7F" w:rsidRDefault="0067623E" w:rsidP="002D6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7623E" w:rsidRPr="00282B7F" w:rsidRDefault="0067623E" w:rsidP="002D6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2B7F">
        <w:rPr>
          <w:rFonts w:ascii="Arial" w:hAnsi="Arial" w:cs="Arial"/>
        </w:rPr>
        <w:t>3. O pôster deverá ter clareza</w:t>
      </w:r>
    </w:p>
    <w:p w:rsidR="0067623E" w:rsidRPr="00282B7F" w:rsidRDefault="0067623E" w:rsidP="002D6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2B7F">
        <w:rPr>
          <w:rFonts w:ascii="Arial" w:hAnsi="Arial" w:cs="Arial"/>
        </w:rPr>
        <w:t>- Utilizar o mínimo de texto, observar tamanho da fonte e o máximo de figuras, fotos, tabelas e recursos gráficos possíveis.</w:t>
      </w:r>
    </w:p>
    <w:p w:rsidR="0067623E" w:rsidRPr="00282B7F" w:rsidRDefault="0067623E" w:rsidP="002D6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2B7F">
        <w:rPr>
          <w:rFonts w:ascii="Arial" w:hAnsi="Arial" w:cs="Arial"/>
        </w:rPr>
        <w:t>- Organizar as informações de modo que as ideias centrais do trabalho sejam facilmente compreendidas.</w:t>
      </w:r>
    </w:p>
    <w:p w:rsidR="0067623E" w:rsidRPr="00282B7F" w:rsidRDefault="0067623E" w:rsidP="002D6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2B7F">
        <w:rPr>
          <w:rFonts w:ascii="Arial" w:hAnsi="Arial" w:cs="Arial"/>
        </w:rPr>
        <w:t>- O texto do pôster deverá ser legível a uma distância de pelo menos 2 metros.</w:t>
      </w:r>
    </w:p>
    <w:p w:rsidR="0067623E" w:rsidRPr="00282B7F" w:rsidRDefault="0067623E" w:rsidP="002D6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7623E" w:rsidRPr="00282B7F" w:rsidRDefault="0067623E" w:rsidP="002D6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7623E" w:rsidRPr="00282B7F" w:rsidRDefault="0067623E" w:rsidP="002D64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67623E" w:rsidRPr="00282B7F" w:rsidSect="00E51151"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5BDD"/>
    <w:rsid w:val="00255BDD"/>
    <w:rsid w:val="00282B7F"/>
    <w:rsid w:val="002D6405"/>
    <w:rsid w:val="0067623E"/>
    <w:rsid w:val="00724F81"/>
    <w:rsid w:val="009128F0"/>
    <w:rsid w:val="00917E6E"/>
    <w:rsid w:val="009301F2"/>
    <w:rsid w:val="00B47727"/>
    <w:rsid w:val="00C7697E"/>
    <w:rsid w:val="00C77965"/>
    <w:rsid w:val="00D72AEA"/>
    <w:rsid w:val="00DB49FD"/>
    <w:rsid w:val="00E51151"/>
    <w:rsid w:val="00E61867"/>
    <w:rsid w:val="00EB6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BDD"/>
  </w:style>
  <w:style w:type="paragraph" w:styleId="Ttulo1">
    <w:name w:val="heading 1"/>
    <w:basedOn w:val="Normal"/>
    <w:next w:val="Normal"/>
    <w:link w:val="Ttulo1Char"/>
    <w:uiPriority w:val="9"/>
    <w:qFormat/>
    <w:rsid w:val="00EB62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255B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55BD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255BDD"/>
  </w:style>
  <w:style w:type="character" w:styleId="Hyperlink">
    <w:name w:val="Hyperlink"/>
    <w:basedOn w:val="Fontepargpadro"/>
    <w:uiPriority w:val="99"/>
    <w:unhideWhenUsed/>
    <w:rsid w:val="00255BD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55BD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5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BD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7623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B62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BDD"/>
  </w:style>
  <w:style w:type="paragraph" w:styleId="Ttulo1">
    <w:name w:val="heading 1"/>
    <w:basedOn w:val="Normal"/>
    <w:next w:val="Normal"/>
    <w:link w:val="Ttulo1Char"/>
    <w:uiPriority w:val="9"/>
    <w:qFormat/>
    <w:rsid w:val="00EB62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255B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55BD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255BDD"/>
  </w:style>
  <w:style w:type="character" w:styleId="Hyperlink">
    <w:name w:val="Hyperlink"/>
    <w:basedOn w:val="Fontepargpadro"/>
    <w:uiPriority w:val="99"/>
    <w:unhideWhenUsed/>
    <w:rsid w:val="00255BD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55BD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5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5BD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7623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B62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8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microsoft.com/office/2007/relationships/hdphoto" Target="media/hdphoto5.wdp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microsoft.com/office/2007/relationships/hdphoto" Target="media/hdphoto1.wdp"/><Relationship Id="rId12" Type="http://schemas.microsoft.com/office/2007/relationships/hdphoto" Target="media/hdphoto2.wdp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19" Type="http://schemas.openxmlformats.org/officeDocument/2006/relationships/hyperlink" Target="mailto:sap2015pedagogia.arraias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3.wdp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9DCCE-F132-497F-A8A5-C116A2A8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inefalcao</cp:lastModifiedBy>
  <cp:revision>3</cp:revision>
  <dcterms:created xsi:type="dcterms:W3CDTF">2015-11-03T19:55:00Z</dcterms:created>
  <dcterms:modified xsi:type="dcterms:W3CDTF">2015-11-03T20:13:00Z</dcterms:modified>
</cp:coreProperties>
</file>